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857" w:rsidRDefault="00C85857" w:rsidP="00C85857">
      <w:pPr>
        <w:rPr>
          <w:rFonts w:ascii="ＭＳ ゴシック" w:eastAsia="ＭＳ ゴシック" w:hAnsi="ＭＳ ゴシック"/>
          <w:sz w:val="24"/>
          <w:szCs w:val="24"/>
        </w:rPr>
      </w:pPr>
    </w:p>
    <w:p w:rsidR="00C85857" w:rsidRDefault="00C85857" w:rsidP="00563491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563491" w:rsidRDefault="00563491" w:rsidP="00563491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C85857" w:rsidRDefault="00C85857" w:rsidP="00563491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F34059" w:rsidRPr="00F34059" w:rsidRDefault="00DA6A9F" w:rsidP="00F34059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ハンセン病元患者家族補償金認定審査会</w:t>
      </w:r>
      <w:r w:rsidR="00FA337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委員</w:t>
      </w:r>
      <w:r w:rsidR="00FA3378">
        <w:rPr>
          <w:rFonts w:ascii="ＭＳ ゴシック" w:eastAsia="ＭＳ ゴシック" w:hAnsi="ＭＳ ゴシック" w:hint="eastAsia"/>
          <w:sz w:val="24"/>
          <w:szCs w:val="24"/>
        </w:rPr>
        <w:t>名簿</w:t>
      </w:r>
    </w:p>
    <w:p w:rsidR="00FA3378" w:rsidRPr="00AF24A8" w:rsidRDefault="00FA3378" w:rsidP="00563491">
      <w:pPr>
        <w:jc w:val="center"/>
        <w:rPr>
          <w:rFonts w:ascii="ＭＳ ゴシック" w:eastAsia="ＭＳ ゴシック" w:hAnsi="ＭＳ ゴシック"/>
          <w:szCs w:val="21"/>
        </w:rPr>
      </w:pPr>
    </w:p>
    <w:p w:rsidR="00563491" w:rsidRDefault="00FA3378" w:rsidP="00FA3378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1D498E">
        <w:rPr>
          <w:rFonts w:ascii="ＭＳ ゴシック" w:eastAsia="ＭＳ ゴシック" w:hAnsi="ＭＳ ゴシック" w:hint="eastAsia"/>
          <w:sz w:val="24"/>
          <w:szCs w:val="24"/>
        </w:rPr>
        <w:t>令和２</w:t>
      </w:r>
      <w:r w:rsidR="00264A08" w:rsidRPr="00264A08">
        <w:rPr>
          <w:rFonts w:ascii="ＭＳ ゴシック" w:eastAsia="ＭＳ ゴシック" w:hAnsi="ＭＳ ゴシック" w:hint="eastAsia"/>
          <w:sz w:val="24"/>
          <w:szCs w:val="24"/>
        </w:rPr>
        <w:t>年１月</w:t>
      </w:r>
      <w:r w:rsidR="00264A08" w:rsidRPr="00264A08">
        <w:rPr>
          <w:rFonts w:ascii="ＭＳ ゴシック" w:eastAsia="ＭＳ ゴシック" w:hAnsi="ＭＳ ゴシック"/>
          <w:sz w:val="24"/>
          <w:szCs w:val="24"/>
        </w:rPr>
        <w:t>22</w:t>
      </w:r>
      <w:r w:rsidR="00264A08">
        <w:rPr>
          <w:rFonts w:ascii="ＭＳ ゴシック" w:eastAsia="ＭＳ ゴシック" w:hAnsi="ＭＳ ゴシック"/>
          <w:sz w:val="24"/>
          <w:szCs w:val="24"/>
        </w:rPr>
        <w:t>日</w:t>
      </w:r>
      <w:r w:rsidR="00264A08" w:rsidRPr="00264A08">
        <w:rPr>
          <w:rFonts w:ascii="ＭＳ ゴシック" w:eastAsia="ＭＳ ゴシック" w:hAnsi="ＭＳ ゴシック"/>
          <w:sz w:val="24"/>
          <w:szCs w:val="24"/>
        </w:rPr>
        <w:t>任命予定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FA3378" w:rsidRDefault="00FA3378" w:rsidP="00FA3378">
      <w:pPr>
        <w:jc w:val="left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:rsidR="00FA3378" w:rsidRDefault="00FA3378" w:rsidP="00FA3378">
      <w:pPr>
        <w:jc w:val="left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:rsidR="0007183E" w:rsidRDefault="00614E83" w:rsidP="00365B98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大</w:t>
      </w:r>
      <w:r w:rsidR="00FA337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森　</w:t>
      </w:r>
      <w:r w:rsidR="00FA337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夏</w:t>
      </w:r>
      <w:r w:rsidR="00FA337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織</w:t>
      </w:r>
      <w:r w:rsidR="0054585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0323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A337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63491">
        <w:rPr>
          <w:rFonts w:ascii="ＭＳ ゴシック" w:eastAsia="ＭＳ ゴシック" w:hAnsi="ＭＳ ゴシック" w:hint="eastAsia"/>
          <w:sz w:val="24"/>
          <w:szCs w:val="24"/>
        </w:rPr>
        <w:t>弁護士</w:t>
      </w:r>
      <w:r w:rsidR="00FA337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（元東京弁護士会副会長）</w:t>
      </w:r>
    </w:p>
    <w:p w:rsidR="00FA3378" w:rsidRPr="00FA3378" w:rsidRDefault="00FA3378" w:rsidP="00FA3378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Cs w:val="21"/>
        </w:rPr>
        <w:t>（おおもり 　 かおり）</w:t>
      </w:r>
      <w:bookmarkStart w:id="0" w:name="_GoBack"/>
      <w:bookmarkEnd w:id="0"/>
    </w:p>
    <w:p w:rsidR="00FA3378" w:rsidRDefault="00FA3378" w:rsidP="003472C7">
      <w:pPr>
        <w:jc w:val="left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:rsidR="003472C7" w:rsidRPr="00FA3378" w:rsidRDefault="003472C7" w:rsidP="003472C7">
      <w:pPr>
        <w:jc w:val="left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:rsidR="00230E8C" w:rsidRPr="00FD1AEE" w:rsidRDefault="00DA6A9F" w:rsidP="00FD1AEE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後</w:t>
      </w:r>
      <w:r w:rsidR="00FA337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藤　</w:t>
      </w:r>
      <w:r w:rsidR="00FA337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正</w:t>
      </w:r>
      <w:r w:rsidR="00FA337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道　</w:t>
      </w:r>
      <w:r w:rsidR="004F763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A337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02F2D">
        <w:rPr>
          <w:rFonts w:ascii="ＭＳ ゴシック" w:eastAsia="ＭＳ ゴシック" w:hAnsi="ＭＳ ゴシック" w:hint="eastAsia"/>
          <w:sz w:val="24"/>
          <w:szCs w:val="24"/>
        </w:rPr>
        <w:t>全国国立</w:t>
      </w:r>
      <w:r w:rsidR="004F7638">
        <w:rPr>
          <w:rFonts w:ascii="ＭＳ ゴシック" w:eastAsia="ＭＳ ゴシック" w:hAnsi="ＭＳ ゴシック" w:hint="eastAsia"/>
          <w:sz w:val="24"/>
          <w:szCs w:val="24"/>
        </w:rPr>
        <w:t>ハンセン病療養所施設長協議会元会長</w:t>
      </w:r>
    </w:p>
    <w:p w:rsidR="001C7A29" w:rsidRDefault="00FA3378" w:rsidP="001C7A29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 ごとう 　 まさ</w:t>
      </w:r>
      <w:r w:rsidR="00544607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みち）</w:t>
      </w:r>
    </w:p>
    <w:p w:rsidR="00FA3378" w:rsidRDefault="00FA3378" w:rsidP="00FA3378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472C7" w:rsidRPr="00FA3378" w:rsidRDefault="003472C7" w:rsidP="00FA3378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FA3378" w:rsidRPr="00FD1AEE" w:rsidRDefault="00FA3378" w:rsidP="00FA3378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中　澤　　よう子　　  神奈川県健康医療局医務監</w:t>
      </w:r>
    </w:p>
    <w:p w:rsidR="00FA3378" w:rsidRPr="00FA3378" w:rsidRDefault="00FA3378" w:rsidP="00FA3378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Cs w:val="21"/>
        </w:rPr>
        <w:t>（なかざわ 　 ようこ）</w:t>
      </w:r>
    </w:p>
    <w:p w:rsidR="00FA3378" w:rsidRDefault="00FA3378" w:rsidP="00FA3378">
      <w:pPr>
        <w:jc w:val="left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:rsidR="003472C7" w:rsidRDefault="003472C7" w:rsidP="00FA3378">
      <w:pPr>
        <w:jc w:val="left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:rsidR="00FA3378" w:rsidRDefault="00FA3378" w:rsidP="00FA3378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西　岡　　清一郎　　　弁護士　（元広島高等裁判所長官）</w:t>
      </w:r>
    </w:p>
    <w:p w:rsidR="00FA3378" w:rsidRPr="00FA3378" w:rsidRDefault="00FA3378" w:rsidP="00FA3378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（にしおか </w:t>
      </w:r>
      <w:r w:rsidR="000E24C1">
        <w:rPr>
          <w:rFonts w:ascii="ＭＳ ゴシック" w:eastAsia="ＭＳ ゴシック" w:hAnsi="ＭＳ ゴシック" w:hint="eastAsia"/>
          <w:szCs w:val="21"/>
        </w:rPr>
        <w:t>せい</w:t>
      </w:r>
      <w:r>
        <w:rPr>
          <w:rFonts w:ascii="ＭＳ ゴシック" w:eastAsia="ＭＳ ゴシック" w:hAnsi="ＭＳ ゴシック" w:hint="eastAsia"/>
          <w:szCs w:val="21"/>
        </w:rPr>
        <w:t>いちろう）</w:t>
      </w:r>
    </w:p>
    <w:p w:rsidR="00FA3378" w:rsidRDefault="00FA3378" w:rsidP="00FA3378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472C7" w:rsidRPr="00FA3378" w:rsidRDefault="003472C7" w:rsidP="00FA3378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FA3378" w:rsidRPr="00FD1AEE" w:rsidRDefault="00FA3378" w:rsidP="00544607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森　　　修　一　　　国立感染症研究所ハンセン病研究センター感染制御部第七室長</w:t>
      </w:r>
    </w:p>
    <w:p w:rsidR="00FA3378" w:rsidRDefault="00FA3378" w:rsidP="001C7A29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（もり </w:t>
      </w:r>
      <w:r w:rsidR="00544607">
        <w:rPr>
          <w:rFonts w:ascii="ＭＳ ゴシック" w:eastAsia="ＭＳ ゴシック" w:hAnsi="ＭＳ ゴシック" w:hint="eastAsia"/>
          <w:szCs w:val="21"/>
        </w:rPr>
        <w:t xml:space="preserve">　 </w:t>
      </w:r>
      <w:r>
        <w:rPr>
          <w:rFonts w:ascii="ＭＳ ゴシック" w:eastAsia="ＭＳ ゴシック" w:hAnsi="ＭＳ ゴシック" w:hint="eastAsia"/>
          <w:szCs w:val="21"/>
        </w:rPr>
        <w:t>しゅういち）</w:t>
      </w:r>
    </w:p>
    <w:p w:rsidR="00C85857" w:rsidRDefault="00C85857" w:rsidP="001C7A29">
      <w:pPr>
        <w:jc w:val="left"/>
        <w:rPr>
          <w:rFonts w:ascii="ＭＳ ゴシック" w:eastAsia="ＭＳ ゴシック" w:hAnsi="ＭＳ ゴシック"/>
          <w:szCs w:val="21"/>
        </w:rPr>
      </w:pPr>
    </w:p>
    <w:p w:rsidR="00C85857" w:rsidRDefault="00C85857" w:rsidP="001C7A29">
      <w:pPr>
        <w:jc w:val="left"/>
        <w:rPr>
          <w:rFonts w:ascii="ＭＳ ゴシック" w:eastAsia="ＭＳ ゴシック" w:hAnsi="ＭＳ ゴシック"/>
          <w:szCs w:val="21"/>
        </w:rPr>
      </w:pPr>
    </w:p>
    <w:p w:rsidR="00C85857" w:rsidRDefault="00C85857" w:rsidP="001C7A29">
      <w:pPr>
        <w:jc w:val="left"/>
        <w:rPr>
          <w:rFonts w:ascii="ＭＳ ゴシック" w:eastAsia="ＭＳ ゴシック" w:hAnsi="ＭＳ ゴシック"/>
          <w:szCs w:val="21"/>
        </w:rPr>
      </w:pPr>
    </w:p>
    <w:p w:rsidR="00C85857" w:rsidRDefault="00C85857" w:rsidP="00C85857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計５名　</w:t>
      </w:r>
    </w:p>
    <w:p w:rsidR="00C85857" w:rsidRPr="00C85857" w:rsidRDefault="00C85857" w:rsidP="00C85857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５０音順、敬称略）</w:t>
      </w:r>
    </w:p>
    <w:sectPr w:rsidR="00C85857" w:rsidRPr="00C85857" w:rsidSect="003472C7">
      <w:pgSz w:w="11906" w:h="16838" w:code="9"/>
      <w:pgMar w:top="1440" w:right="1021" w:bottom="992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95F" w:rsidRDefault="0085595F" w:rsidP="000A2AE2">
      <w:r>
        <w:separator/>
      </w:r>
    </w:p>
  </w:endnote>
  <w:endnote w:type="continuationSeparator" w:id="0">
    <w:p w:rsidR="0085595F" w:rsidRDefault="0085595F" w:rsidP="000A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95F" w:rsidRDefault="0085595F" w:rsidP="000A2AE2">
      <w:r>
        <w:separator/>
      </w:r>
    </w:p>
  </w:footnote>
  <w:footnote w:type="continuationSeparator" w:id="0">
    <w:p w:rsidR="0085595F" w:rsidRDefault="0085595F" w:rsidP="000A2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9535C"/>
    <w:multiLevelType w:val="hybridMultilevel"/>
    <w:tmpl w:val="23E456C4"/>
    <w:lvl w:ilvl="0" w:tplc="F9F25EA8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7EEA47B4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  <w:lang w:val="en-US"/>
      </w:rPr>
    </w:lvl>
    <w:lvl w:ilvl="2" w:tplc="04E8B69E">
      <w:start w:val="1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6B0BC7"/>
    <w:multiLevelType w:val="hybridMultilevel"/>
    <w:tmpl w:val="B01A4940"/>
    <w:lvl w:ilvl="0" w:tplc="F9F25EA8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4979F3"/>
    <w:multiLevelType w:val="hybridMultilevel"/>
    <w:tmpl w:val="8934F738"/>
    <w:lvl w:ilvl="0" w:tplc="F9F25EA8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CB"/>
    <w:rsid w:val="00003B4D"/>
    <w:rsid w:val="00027E8C"/>
    <w:rsid w:val="00040E57"/>
    <w:rsid w:val="000469DB"/>
    <w:rsid w:val="00063E55"/>
    <w:rsid w:val="0007171D"/>
    <w:rsid w:val="0007183E"/>
    <w:rsid w:val="00076D78"/>
    <w:rsid w:val="000A2AE2"/>
    <w:rsid w:val="000E24C1"/>
    <w:rsid w:val="000F3733"/>
    <w:rsid w:val="00127A41"/>
    <w:rsid w:val="00141CD2"/>
    <w:rsid w:val="001712E6"/>
    <w:rsid w:val="001A7BE1"/>
    <w:rsid w:val="001B0507"/>
    <w:rsid w:val="001C7A29"/>
    <w:rsid w:val="001D498E"/>
    <w:rsid w:val="001E69AC"/>
    <w:rsid w:val="001F2C22"/>
    <w:rsid w:val="00202F2D"/>
    <w:rsid w:val="0021048E"/>
    <w:rsid w:val="0022231E"/>
    <w:rsid w:val="00230C29"/>
    <w:rsid w:val="00230E8C"/>
    <w:rsid w:val="00245754"/>
    <w:rsid w:val="002516B2"/>
    <w:rsid w:val="00264A08"/>
    <w:rsid w:val="00272E96"/>
    <w:rsid w:val="00277D4C"/>
    <w:rsid w:val="002F465D"/>
    <w:rsid w:val="00303230"/>
    <w:rsid w:val="003136B4"/>
    <w:rsid w:val="00326D8C"/>
    <w:rsid w:val="003472C7"/>
    <w:rsid w:val="00365B98"/>
    <w:rsid w:val="00373A9C"/>
    <w:rsid w:val="00385AA0"/>
    <w:rsid w:val="003C3887"/>
    <w:rsid w:val="003E63B4"/>
    <w:rsid w:val="004641C9"/>
    <w:rsid w:val="004A1F10"/>
    <w:rsid w:val="004C7AC9"/>
    <w:rsid w:val="004F7638"/>
    <w:rsid w:val="00544607"/>
    <w:rsid w:val="00545850"/>
    <w:rsid w:val="00555A06"/>
    <w:rsid w:val="00563491"/>
    <w:rsid w:val="005D1251"/>
    <w:rsid w:val="00614E83"/>
    <w:rsid w:val="0064126E"/>
    <w:rsid w:val="0065413A"/>
    <w:rsid w:val="006615AB"/>
    <w:rsid w:val="0067566D"/>
    <w:rsid w:val="00697EE2"/>
    <w:rsid w:val="00700F56"/>
    <w:rsid w:val="00702016"/>
    <w:rsid w:val="00757AA0"/>
    <w:rsid w:val="00777AF2"/>
    <w:rsid w:val="007A68B6"/>
    <w:rsid w:val="007C7CCD"/>
    <w:rsid w:val="007D3D03"/>
    <w:rsid w:val="00845689"/>
    <w:rsid w:val="0085595F"/>
    <w:rsid w:val="00855E02"/>
    <w:rsid w:val="008743E6"/>
    <w:rsid w:val="008A5A7F"/>
    <w:rsid w:val="009434A1"/>
    <w:rsid w:val="009C4A12"/>
    <w:rsid w:val="00A143CB"/>
    <w:rsid w:val="00A201EB"/>
    <w:rsid w:val="00A965B7"/>
    <w:rsid w:val="00AB0D69"/>
    <w:rsid w:val="00B03455"/>
    <w:rsid w:val="00B05BFB"/>
    <w:rsid w:val="00B5044A"/>
    <w:rsid w:val="00B626F8"/>
    <w:rsid w:val="00B65DC1"/>
    <w:rsid w:val="00B76522"/>
    <w:rsid w:val="00B857DA"/>
    <w:rsid w:val="00BB1291"/>
    <w:rsid w:val="00BC03B5"/>
    <w:rsid w:val="00BE7752"/>
    <w:rsid w:val="00C41A07"/>
    <w:rsid w:val="00C60953"/>
    <w:rsid w:val="00C85857"/>
    <w:rsid w:val="00C879EB"/>
    <w:rsid w:val="00CB1865"/>
    <w:rsid w:val="00CC1619"/>
    <w:rsid w:val="00CE5F33"/>
    <w:rsid w:val="00CF4F01"/>
    <w:rsid w:val="00D06FE5"/>
    <w:rsid w:val="00D21FF2"/>
    <w:rsid w:val="00D43B65"/>
    <w:rsid w:val="00D4443F"/>
    <w:rsid w:val="00D5566E"/>
    <w:rsid w:val="00D5679B"/>
    <w:rsid w:val="00D6436F"/>
    <w:rsid w:val="00D64721"/>
    <w:rsid w:val="00DA6A9F"/>
    <w:rsid w:val="00DC6B36"/>
    <w:rsid w:val="00E23330"/>
    <w:rsid w:val="00E46E56"/>
    <w:rsid w:val="00E66407"/>
    <w:rsid w:val="00E82A68"/>
    <w:rsid w:val="00EB4DAD"/>
    <w:rsid w:val="00EC527C"/>
    <w:rsid w:val="00EE6247"/>
    <w:rsid w:val="00F33877"/>
    <w:rsid w:val="00F34059"/>
    <w:rsid w:val="00F902A8"/>
    <w:rsid w:val="00FA26B1"/>
    <w:rsid w:val="00FA3378"/>
    <w:rsid w:val="00FC01F7"/>
    <w:rsid w:val="00FD1AEE"/>
    <w:rsid w:val="00FD4220"/>
    <w:rsid w:val="00FF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DE0356A"/>
  <w15:chartTrackingRefBased/>
  <w15:docId w15:val="{35294CBC-5CB6-4C5F-AC59-5BBB46C7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3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2C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A7BE1"/>
  </w:style>
  <w:style w:type="character" w:customStyle="1" w:styleId="a6">
    <w:name w:val="日付 (文字)"/>
    <w:basedOn w:val="a0"/>
    <w:link w:val="a5"/>
    <w:uiPriority w:val="99"/>
    <w:semiHidden/>
    <w:rsid w:val="001A7BE1"/>
  </w:style>
  <w:style w:type="paragraph" w:styleId="a7">
    <w:name w:val="header"/>
    <w:basedOn w:val="a"/>
    <w:link w:val="a8"/>
    <w:uiPriority w:val="99"/>
    <w:unhideWhenUsed/>
    <w:rsid w:val="000A2A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A2AE2"/>
  </w:style>
  <w:style w:type="paragraph" w:styleId="a9">
    <w:name w:val="footer"/>
    <w:basedOn w:val="a"/>
    <w:link w:val="aa"/>
    <w:uiPriority w:val="99"/>
    <w:unhideWhenUsed/>
    <w:rsid w:val="000A2A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A2AE2"/>
  </w:style>
  <w:style w:type="table" w:styleId="ab">
    <w:name w:val="Table Grid"/>
    <w:basedOn w:val="a1"/>
    <w:uiPriority w:val="39"/>
    <w:rsid w:val="00222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D125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76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CFF37-4358-4C70-B537-ABB877D0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荻野 仁視(ogino-hitoshi)</dc:creator>
  <cp:keywords/>
  <dc:description/>
  <cp:lastModifiedBy>領五 有希(ryougo-yuki)</cp:lastModifiedBy>
  <cp:revision>8</cp:revision>
  <cp:lastPrinted>2019-12-09T08:30:00Z</cp:lastPrinted>
  <dcterms:created xsi:type="dcterms:W3CDTF">2019-12-18T05:35:00Z</dcterms:created>
  <dcterms:modified xsi:type="dcterms:W3CDTF">2020-01-20T23:27:00Z</dcterms:modified>
</cp:coreProperties>
</file>